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16643" w14:textId="1C43D680" w:rsidR="00126EF3" w:rsidRDefault="00817182" w:rsidP="00126EF3">
      <w:pPr>
        <w:pStyle w:val="Heading2"/>
      </w:pPr>
      <w:r>
        <w:t xml:space="preserve">High </w:t>
      </w:r>
      <w:r w:rsidR="00126EF3">
        <w:t>Fat Diet</w:t>
      </w:r>
      <w:r w:rsidR="00126EF3">
        <w:fldChar w:fldCharType="begin"/>
      </w:r>
      <w:r w:rsidR="00126EF3">
        <w:instrText xml:space="preserve"> XE "</w:instrText>
      </w:r>
      <w:r w:rsidR="00126EF3" w:rsidRPr="00973B8B">
        <w:instrText>Fat Diet</w:instrText>
      </w:r>
      <w:r w:rsidR="00126EF3">
        <w:instrText xml:space="preserve">" </w:instrText>
      </w:r>
      <w:r w:rsidR="00126EF3">
        <w:fldChar w:fldCharType="end"/>
      </w:r>
    </w:p>
    <w:p w14:paraId="00BD0ECE" w14:textId="77777777" w:rsidR="0044006F" w:rsidRPr="004D192A" w:rsidRDefault="0044006F" w:rsidP="00846784">
      <w:pPr>
        <w:pStyle w:val="Body"/>
        <w:rPr>
          <w:color w:val="FF0000"/>
        </w:rPr>
      </w:pPr>
      <w:r>
        <w:t>For severe nervous systems disorders, I find the following to be better than the so called health approaches prescribed by the natural health community of practitioners.</w:t>
      </w:r>
      <w:r w:rsidR="004D192A">
        <w:t xml:space="preserve">  </w:t>
      </w:r>
      <w:r w:rsidR="004D192A" w:rsidRPr="004D192A">
        <w:rPr>
          <w:color w:val="FF0000"/>
        </w:rPr>
        <w:t>This is in addition to normal food</w:t>
      </w:r>
    </w:p>
    <w:p w14:paraId="6FEDAF0D" w14:textId="77777777" w:rsidR="0044006F" w:rsidRDefault="00666319" w:rsidP="00666319">
      <w:pPr>
        <w:pStyle w:val="Heading3"/>
      </w:pPr>
      <w:r>
        <w:t>Massive Nerve repair</w:t>
      </w:r>
    </w:p>
    <w:p w14:paraId="0C618B1A" w14:textId="77777777" w:rsidR="0044006F" w:rsidRDefault="000F2924" w:rsidP="000F2924">
      <w:pPr>
        <w:pStyle w:val="List"/>
      </w:pPr>
      <w:r>
        <w:t>1.</w:t>
      </w:r>
      <w:r>
        <w:tab/>
      </w:r>
      <w:r w:rsidR="0044006F">
        <w:t>63 Grams of raw butter if you can get it, otherwise a good brand is OK.  </w:t>
      </w:r>
    </w:p>
    <w:p w14:paraId="15220963" w14:textId="77777777" w:rsidR="0044006F" w:rsidRDefault="0044006F" w:rsidP="000F2924">
      <w:pPr>
        <w:pStyle w:val="List"/>
      </w:pPr>
      <w:r>
        <w:t xml:space="preserve">2. </w:t>
      </w:r>
      <w:r w:rsidR="000F2924">
        <w:tab/>
      </w:r>
      <w:r w:rsidR="00666319">
        <w:t>1 Liter</w:t>
      </w:r>
      <w:r>
        <w:t xml:space="preserve"> of cream a day</w:t>
      </w:r>
    </w:p>
    <w:p w14:paraId="55CEE37F" w14:textId="77777777" w:rsidR="0044006F" w:rsidRPr="000F2924" w:rsidRDefault="000F2924" w:rsidP="000F2924">
      <w:pPr>
        <w:pStyle w:val="List"/>
      </w:pPr>
      <w:r>
        <w:t>3.</w:t>
      </w:r>
      <w:r>
        <w:tab/>
        <w:t xml:space="preserve">600 Grams of </w:t>
      </w:r>
      <w:r w:rsidR="008F1C58">
        <w:t xml:space="preserve">Sliced </w:t>
      </w:r>
      <w:r>
        <w:t>Beef (Very rare)</w:t>
      </w:r>
      <w:r w:rsidR="0044006F" w:rsidRPr="000F2924">
        <w:t>, include some fat</w:t>
      </w:r>
      <w:r w:rsidR="008F1C58">
        <w:t xml:space="preserve"> on the beef</w:t>
      </w:r>
      <w:r>
        <w:t xml:space="preserve"> (</w:t>
      </w:r>
      <w:r w:rsidR="0044006F" w:rsidRPr="000F2924">
        <w:t>After several weeks on this amount, then muscle test how much</w:t>
      </w:r>
      <w:r w:rsidR="008F1C58">
        <w:t xml:space="preserve"> is still needed</w:t>
      </w:r>
      <w:r w:rsidR="0044006F" w:rsidRPr="000F2924">
        <w:t>.</w:t>
      </w:r>
      <w:r>
        <w:t>)</w:t>
      </w:r>
    </w:p>
    <w:p w14:paraId="7CFA5261" w14:textId="77777777" w:rsidR="000F2924" w:rsidRDefault="00666319" w:rsidP="00666319">
      <w:pPr>
        <w:pStyle w:val="Heading3"/>
        <w:rPr>
          <w:rFonts w:eastAsia="Times New Roman"/>
        </w:rPr>
      </w:pPr>
      <w:r>
        <w:rPr>
          <w:rFonts w:eastAsia="Times New Roman"/>
        </w:rPr>
        <w:t>Weight Loss</w:t>
      </w:r>
    </w:p>
    <w:p w14:paraId="2A374BE0" w14:textId="77777777" w:rsidR="00666319" w:rsidRDefault="00666319" w:rsidP="00666319">
      <w:pPr>
        <w:pStyle w:val="List"/>
      </w:pPr>
      <w:r>
        <w:t>1.</w:t>
      </w:r>
      <w:r>
        <w:tab/>
        <w:t>63 Grams of raw butter if you can get it, otherwise a good brand is OK.  </w:t>
      </w:r>
    </w:p>
    <w:p w14:paraId="266694F0" w14:textId="77777777" w:rsidR="00666319" w:rsidRDefault="00666319" w:rsidP="00666319">
      <w:pPr>
        <w:pStyle w:val="List"/>
      </w:pPr>
      <w:r>
        <w:t xml:space="preserve">2. </w:t>
      </w:r>
      <w:r>
        <w:tab/>
        <w:t>500 Milliliters of cream a day</w:t>
      </w:r>
    </w:p>
    <w:p w14:paraId="486C7661" w14:textId="77777777" w:rsidR="00666319" w:rsidRPr="000F2924" w:rsidRDefault="00666319" w:rsidP="00666319">
      <w:pPr>
        <w:pStyle w:val="List"/>
      </w:pPr>
      <w:r>
        <w:t>3.</w:t>
      </w:r>
      <w:r>
        <w:tab/>
        <w:t>250 Grams of Sliced Red Meat (Very rare)</w:t>
      </w:r>
      <w:r w:rsidRPr="000F2924">
        <w:t>, include some fat</w:t>
      </w:r>
      <w:r>
        <w:t xml:space="preserve"> on the meat (</w:t>
      </w:r>
      <w:r w:rsidRPr="000F2924">
        <w:t>After several weeks on this amount, then muscle test how much</w:t>
      </w:r>
      <w:r>
        <w:t xml:space="preserve"> is still needed</w:t>
      </w:r>
      <w:r w:rsidRPr="000F2924">
        <w:t>.</w:t>
      </w:r>
      <w:r>
        <w:t>)</w:t>
      </w:r>
    </w:p>
    <w:p w14:paraId="0406541D" w14:textId="77777777" w:rsidR="00666319" w:rsidRDefault="00666319" w:rsidP="0044006F">
      <w:pPr>
        <w:shd w:val="clear" w:color="auto" w:fill="FFFFFF"/>
        <w:rPr>
          <w:rFonts w:eastAsia="Times New Roman"/>
          <w:color w:val="000000"/>
        </w:rPr>
      </w:pPr>
    </w:p>
    <w:p w14:paraId="01D58D18" w14:textId="77777777" w:rsidR="00126EF3" w:rsidRPr="0028351D" w:rsidRDefault="00126EF3" w:rsidP="00126EF3">
      <w:pPr>
        <w:pStyle w:val="Heading6"/>
      </w:pPr>
      <w:r>
        <w:t xml:space="preserve">Date First Taught: </w:t>
      </w:r>
      <w:r>
        <w:tab/>
        <w:t>05/24/2012</w:t>
      </w:r>
    </w:p>
    <w:p w14:paraId="789279CD" w14:textId="77777777" w:rsidR="00126EF3" w:rsidRDefault="00126EF3" w:rsidP="00126EF3">
      <w:pPr>
        <w:pStyle w:val="Heading6"/>
      </w:pPr>
      <w:r>
        <w:t>Developed By:</w:t>
      </w:r>
    </w:p>
    <w:p w14:paraId="2657B47F" w14:textId="77777777" w:rsidR="00666319" w:rsidRDefault="0044006F" w:rsidP="00666319">
      <w:pPr>
        <w:pStyle w:val="Heading7"/>
      </w:pPr>
      <w:r>
        <w:t>Ed Wagner</w:t>
      </w:r>
      <w:r w:rsidR="00126EF3">
        <w:t>, D.C.</w:t>
      </w:r>
      <w:r w:rsidR="00666319">
        <w:t xml:space="preserve">, </w:t>
      </w:r>
      <w:smartTag w:uri="urn:schemas-microsoft-com:office:smarttags" w:element="PersonName">
        <w:smartTag w:uri="urn:schemas:contacts" w:element="GivenName">
          <w:r w:rsidR="00666319">
            <w:t>Randall</w:t>
          </w:r>
        </w:smartTag>
        <w:r w:rsidR="00666319">
          <w:t xml:space="preserve"> </w:t>
        </w:r>
        <w:smartTag w:uri="urn:schemas:contacts" w:element="middlename">
          <w:r w:rsidR="00666319">
            <w:t>J.</w:t>
          </w:r>
        </w:smartTag>
        <w:r w:rsidR="00666319">
          <w:t xml:space="preserve"> </w:t>
        </w:r>
        <w:smartTag w:uri="urn:schemas:contacts" w:element="Sn">
          <w:r w:rsidR="00666319">
            <w:t>Frank</w:t>
          </w:r>
        </w:smartTag>
      </w:smartTag>
      <w:r w:rsidR="00666319">
        <w:t xml:space="preserve">, N.M.D, C.T.N., </w:t>
      </w:r>
      <w:smartTag w:uri="urn:schemas:contacts" w:element="GivenName">
        <w:r w:rsidR="00666319">
          <w:t>D.M.</w:t>
        </w:r>
      </w:smartTag>
      <w:r w:rsidR="00666319">
        <w:t>, D.D.</w:t>
      </w:r>
      <w:bookmarkStart w:id="0" w:name="_GoBack"/>
      <w:bookmarkEnd w:id="0"/>
    </w:p>
    <w:sectPr w:rsidR="00666319" w:rsidSect="00126EF3">
      <w:headerReference w:type="default" r:id="rId8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FCD7" w14:textId="77777777" w:rsidR="00F26235" w:rsidRDefault="00F26235" w:rsidP="00126EF3">
      <w:r>
        <w:separator/>
      </w:r>
    </w:p>
  </w:endnote>
  <w:endnote w:type="continuationSeparator" w:id="0">
    <w:p w14:paraId="08D4377A" w14:textId="77777777" w:rsidR="00F26235" w:rsidRDefault="00F26235" w:rsidP="0012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metr415 Blk BT">
    <w:panose1 w:val="020B08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E052E" w14:textId="77777777" w:rsidR="00F26235" w:rsidRDefault="00F26235" w:rsidP="00126EF3">
      <w:r>
        <w:separator/>
      </w:r>
    </w:p>
  </w:footnote>
  <w:footnote w:type="continuationSeparator" w:id="0">
    <w:p w14:paraId="7C92C8DE" w14:textId="77777777" w:rsidR="00F26235" w:rsidRDefault="00F26235" w:rsidP="0012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9294" w14:textId="77777777" w:rsidR="00817182" w:rsidRDefault="00817182" w:rsidP="007B75D6">
    <w:pPr>
      <w:pStyle w:val="Header"/>
    </w:pPr>
    <w:r w:rsidRPr="00F871D6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0E0671" wp14:editId="1019EC41">
              <wp:simplePos x="0" y="0"/>
              <wp:positionH relativeFrom="column">
                <wp:posOffset>1090111</wp:posOffset>
              </wp:positionH>
              <wp:positionV relativeFrom="paragraph">
                <wp:posOffset>410518</wp:posOffset>
              </wp:positionV>
              <wp:extent cx="4248785" cy="533400"/>
              <wp:effectExtent l="0" t="0" r="0" b="0"/>
              <wp:wrapSquare wrapText="bothSides"/>
              <wp:docPr id="28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248785" cy="5334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839C92" w14:textId="77777777" w:rsidR="00817182" w:rsidRPr="007B75D6" w:rsidRDefault="00817182" w:rsidP="005B45EF">
                          <w:pPr>
                            <w:pStyle w:val="LogoInfo"/>
                            <w:rPr>
                              <w:rStyle w:val="IntenseReference"/>
                              <w:rFonts w:ascii="Baskerville Old Face" w:hAnsi="Baskerville Old Face"/>
                              <w:sz w:val="18"/>
                              <w:szCs w:val="18"/>
                              <w:lang w:val="de-DE"/>
                              <w14:glow w14:rad="0">
                                <w14:srgbClr w14:val="000000"/>
                              </w14:glow>
                              <w14:shadow w14:blurRad="508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7B75D6">
                            <w:rPr>
                              <w:rStyle w:val="IntenseReference"/>
                              <w:rFonts w:ascii="Baskerville Old Face" w:hAnsi="Baskerville Old Face"/>
                              <w:sz w:val="18"/>
                              <w:szCs w:val="18"/>
                              <w:lang w:val="de-DE"/>
                              <w14:glow w14:rad="0">
                                <w14:srgbClr w14:val="000000"/>
                              </w14:glow>
                              <w14:shadow w14:blurRad="508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Dr. Randall J. Frank, N.M.D., C.T.N., D.D., D.M.</w:t>
                          </w:r>
                        </w:p>
                        <w:p w14:paraId="071A6AC7" w14:textId="77777777" w:rsidR="00817182" w:rsidRPr="007B75D6" w:rsidRDefault="00817182" w:rsidP="005B45EF">
                          <w:pPr>
                            <w:pStyle w:val="LogoInfo"/>
                            <w:rPr>
                              <w:rStyle w:val="IntenseReference"/>
                              <w:rFonts w:ascii="Baskerville Old Face" w:hAnsi="Baskerville Old Face"/>
                              <w:sz w:val="18"/>
                              <w:szCs w:val="18"/>
                              <w:lang w:val="de-DE"/>
                              <w14:glow w14:rad="0">
                                <w14:srgbClr w14:val="000000"/>
                              </w14:glow>
                              <w14:shadow w14:blurRad="508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7B75D6">
                            <w:rPr>
                              <w:rStyle w:val="IntenseReference"/>
                              <w:rFonts w:ascii="Baskerville Old Face" w:hAnsi="Baskerville Old Face"/>
                              <w:sz w:val="18"/>
                              <w:szCs w:val="18"/>
                              <w:lang w:val="de-DE"/>
                              <w14:glow w14:rad="0">
                                <w14:srgbClr w14:val="000000"/>
                              </w14:glow>
                              <w14:shadow w14:blurRad="508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Zum Kaelterhaus 6a, 63755 Alzenau, Germany</w:t>
                          </w:r>
                        </w:p>
                        <w:p w14:paraId="1B7F10B0" w14:textId="77777777" w:rsidR="00817182" w:rsidRPr="001A385B" w:rsidRDefault="00817182" w:rsidP="005B45EF">
                          <w:pPr>
                            <w:pStyle w:val="LogoInfo"/>
                            <w:rPr>
                              <w:rStyle w:val="IntenseReference"/>
                              <w:rFonts w:ascii="Baskerville Old Face" w:hAnsi="Baskerville Old Face"/>
                              <w:sz w:val="18"/>
                              <w:szCs w:val="18"/>
                              <w14:glow w14:rad="0">
                                <w14:srgbClr w14:val="000000"/>
                              </w14:glow>
                              <w14:shadow w14:blurRad="508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A385B">
                            <w:rPr>
                              <w:rStyle w:val="IntenseReference"/>
                              <w:rFonts w:ascii="Baskerville Old Face" w:hAnsi="Baskerville Old Face"/>
                              <w:sz w:val="18"/>
                              <w:szCs w:val="18"/>
                              <w14:glow w14:rad="0">
                                <w14:srgbClr w14:val="000000"/>
                              </w14:glow>
                              <w14:shadow w14:blurRad="508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In Germany: (0171) 476-7209 Out of Germany: +49 (171) 476-7209</w:t>
                          </w:r>
                        </w:p>
                        <w:p w14:paraId="74AFF2D8" w14:textId="77777777" w:rsidR="00817182" w:rsidRPr="007B75D6" w:rsidRDefault="00817182" w:rsidP="005B45EF">
                          <w:pPr>
                            <w:pStyle w:val="LogoInfo"/>
                            <w:rPr>
                              <w:rFonts w:ascii="Baskerville Old Face" w:hAnsi="Baskerville Old Face"/>
                              <w:sz w:val="18"/>
                              <w:szCs w:val="18"/>
                              <w:lang w:val="de-DE"/>
                              <w14:glow w14:rad="0">
                                <w14:srgbClr w14:val="000000"/>
                              </w14:glow>
                              <w14:shadow w14:blurRad="508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7B75D6">
                            <w:rPr>
                              <w:rStyle w:val="IntenseReference"/>
                              <w:rFonts w:ascii="Baskerville Old Face" w:hAnsi="Baskerville Old Face"/>
                              <w:sz w:val="18"/>
                              <w:szCs w:val="18"/>
                              <w:lang w:val="de-DE"/>
                              <w14:glow w14:rad="0">
                                <w14:srgbClr w14:val="000000"/>
                              </w14:glow>
                              <w14:shadow w14:blurRad="508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E-Mail: Health@NHseminars.com Web Page: www.NHseminars.com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  <a:scene3d>
                        <a:camera prst="orthographicFront"/>
                        <a:lightRig rig="flood" dir="t"/>
                      </a:scene3d>
                      <a:sp3d extrusionH="57150" contourW="6350" prstMaterial="metal">
                        <a:bevelT w="69850" h="69850" prst="divot"/>
                        <a:bevelB w="69850" h="69850" prst="divot"/>
                        <a:contourClr>
                          <a:schemeClr val="accent6">
                            <a:lumMod val="60000"/>
                            <a:lumOff val="4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0E0671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85.85pt;margin-top:32.3pt;width:334.5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" filled="f" stroked="f">
              <o:lock v:ext="edit" shapetype="t"/>
              <v:textbox style="mso-fit-shape-to-text:t" inset="0,0,0,0">
                <w:txbxContent>
                  <w:p w14:paraId="4F839C92" w14:textId="77777777" w:rsidR="00817182" w:rsidRPr="007B75D6" w:rsidRDefault="00817182" w:rsidP="005B45EF">
                    <w:pPr>
                      <w:pStyle w:val="LogoInfo"/>
                      <w:rPr>
                        <w:rStyle w:val="IntenseReference"/>
                        <w:rFonts w:ascii="Baskerville Old Face" w:hAnsi="Baskerville Old Face"/>
                        <w:sz w:val="18"/>
                        <w:szCs w:val="18"/>
                        <w:lang w:val="de-DE"/>
                        <w14:glow w14:rad="0">
                          <w14:srgbClr w14:val="000000"/>
                        </w14:glow>
                        <w14:shadow w14:blurRad="50800" w14:dist="50800" w14:dir="162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7B75D6">
                      <w:rPr>
                        <w:rStyle w:val="IntenseReference"/>
                        <w:rFonts w:ascii="Baskerville Old Face" w:hAnsi="Baskerville Old Face"/>
                        <w:sz w:val="18"/>
                        <w:szCs w:val="18"/>
                        <w:lang w:val="de-DE"/>
                        <w14:glow w14:rad="0">
                          <w14:srgbClr w14:val="000000"/>
                        </w14:glow>
                        <w14:shadow w14:blurRad="50800" w14:dist="50800" w14:dir="162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Dr. Randall J. Frank, N.M.D., C.T.N., D.D., D.M.</w:t>
                    </w:r>
                  </w:p>
                  <w:p w14:paraId="071A6AC7" w14:textId="77777777" w:rsidR="00817182" w:rsidRPr="007B75D6" w:rsidRDefault="00817182" w:rsidP="005B45EF">
                    <w:pPr>
                      <w:pStyle w:val="LogoInfo"/>
                      <w:rPr>
                        <w:rStyle w:val="IntenseReference"/>
                        <w:rFonts w:ascii="Baskerville Old Face" w:hAnsi="Baskerville Old Face"/>
                        <w:sz w:val="18"/>
                        <w:szCs w:val="18"/>
                        <w:lang w:val="de-DE"/>
                        <w14:glow w14:rad="0">
                          <w14:srgbClr w14:val="000000"/>
                        </w14:glow>
                        <w14:shadow w14:blurRad="50800" w14:dist="50800" w14:dir="162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7B75D6">
                      <w:rPr>
                        <w:rStyle w:val="IntenseReference"/>
                        <w:rFonts w:ascii="Baskerville Old Face" w:hAnsi="Baskerville Old Face"/>
                        <w:sz w:val="18"/>
                        <w:szCs w:val="18"/>
                        <w:lang w:val="de-DE"/>
                        <w14:glow w14:rad="0">
                          <w14:srgbClr w14:val="000000"/>
                        </w14:glow>
                        <w14:shadow w14:blurRad="50800" w14:dist="50800" w14:dir="162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Zum Kaelterhaus 6a, 63755 Alzenau, Germany</w:t>
                    </w:r>
                  </w:p>
                  <w:p w14:paraId="1B7F10B0" w14:textId="77777777" w:rsidR="00817182" w:rsidRPr="001A385B" w:rsidRDefault="00817182" w:rsidP="005B45EF">
                    <w:pPr>
                      <w:pStyle w:val="LogoInfo"/>
                      <w:rPr>
                        <w:rStyle w:val="IntenseReference"/>
                        <w:rFonts w:ascii="Baskerville Old Face" w:hAnsi="Baskerville Old Face"/>
                        <w:sz w:val="18"/>
                        <w:szCs w:val="18"/>
                        <w14:glow w14:rad="0">
                          <w14:srgbClr w14:val="000000"/>
                        </w14:glow>
                        <w14:shadow w14:blurRad="50800" w14:dist="50800" w14:dir="162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A385B">
                      <w:rPr>
                        <w:rStyle w:val="IntenseReference"/>
                        <w:rFonts w:ascii="Baskerville Old Face" w:hAnsi="Baskerville Old Face"/>
                        <w:sz w:val="18"/>
                        <w:szCs w:val="18"/>
                        <w14:glow w14:rad="0">
                          <w14:srgbClr w14:val="000000"/>
                        </w14:glow>
                        <w14:shadow w14:blurRad="50800" w14:dist="50800" w14:dir="162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In Germany: (0171) 476-7209 Out of Germany: +49 (171) 476-7209</w:t>
                    </w:r>
                  </w:p>
                  <w:p w14:paraId="74AFF2D8" w14:textId="77777777" w:rsidR="00817182" w:rsidRPr="007B75D6" w:rsidRDefault="00817182" w:rsidP="005B45EF">
                    <w:pPr>
                      <w:pStyle w:val="LogoInfo"/>
                      <w:rPr>
                        <w:rFonts w:ascii="Baskerville Old Face" w:hAnsi="Baskerville Old Face"/>
                        <w:sz w:val="18"/>
                        <w:szCs w:val="18"/>
                        <w:lang w:val="de-DE"/>
                        <w14:glow w14:rad="0">
                          <w14:srgbClr w14:val="000000"/>
                        </w14:glow>
                        <w14:shadow w14:blurRad="50800" w14:dist="50800" w14:dir="162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7B75D6">
                      <w:rPr>
                        <w:rStyle w:val="IntenseReference"/>
                        <w:rFonts w:ascii="Baskerville Old Face" w:hAnsi="Baskerville Old Face"/>
                        <w:sz w:val="18"/>
                        <w:szCs w:val="18"/>
                        <w:lang w:val="de-DE"/>
                        <w14:glow w14:rad="0">
                          <w14:srgbClr w14:val="000000"/>
                        </w14:glow>
                        <w14:shadow w14:blurRad="50800" w14:dist="50800" w14:dir="162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E-Mail: Health@NHseminars.com Web Page: www.NHseminars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871D6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892CDD" wp14:editId="228AFD6B">
              <wp:simplePos x="0" y="0"/>
              <wp:positionH relativeFrom="column">
                <wp:posOffset>1038225</wp:posOffset>
              </wp:positionH>
              <wp:positionV relativeFrom="paragraph">
                <wp:posOffset>-95250</wp:posOffset>
              </wp:positionV>
              <wp:extent cx="4502785" cy="36258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7" name="WordAr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4502785" cy="3625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4508A" w14:textId="77777777" w:rsidR="00817182" w:rsidRPr="00B85768" w:rsidRDefault="00817182" w:rsidP="005B45EF">
                          <w:pPr>
                            <w:pStyle w:val="HeaderLogo"/>
                            <w:rPr>
                              <w:rStyle w:val="HeaderLogoChar"/>
                            </w:rPr>
                          </w:pPr>
                          <w:r w:rsidRPr="00B85768">
                            <w:rPr>
                              <w:rStyle w:val="HeaderLogoChar"/>
                            </w:rPr>
                            <w:t>Natural Healing Syste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  <a:scene3d>
                        <a:camera prst="orthographicFront"/>
                        <a:lightRig rig="harsh" dir="t"/>
                      </a:scene3d>
                      <a:sp3d extrusionH="57150" prstMaterial="dkEdge">
                        <a:bevelT w="38100" h="38100" prst="slope"/>
                        <a:bevelB w="38100" h="38100" prst="slope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92CDD" id="WordArt 5" o:spid="_x0000_s1027" type="#_x0000_t202" style="position:absolute;margin-left:81.75pt;margin-top:-7.5pt;width:354.55pt;height:2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" filled="f" stroked="f" strokecolor="#060" strokeweight="0">
              <v:stroke joinstyle="round"/>
              <o:lock v:ext="edit" aspectratio="t" shapetype="t"/>
              <v:textbox style="mso-fit-shape-to-text:t">
                <w:txbxContent>
                  <w:p w14:paraId="1D04508A" w14:textId="77777777" w:rsidR="00817182" w:rsidRPr="00B85768" w:rsidRDefault="00817182" w:rsidP="005B45EF">
                    <w:pPr>
                      <w:pStyle w:val="HeaderLogo"/>
                      <w:rPr>
                        <w:rStyle w:val="HeaderLogoChar"/>
                      </w:rPr>
                    </w:pPr>
                    <w:r w:rsidRPr="00B85768">
                      <w:rPr>
                        <w:rStyle w:val="HeaderLogoChar"/>
                      </w:rPr>
                      <w:t>Natural Healing Syst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F871D6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4928B143" wp14:editId="39252471">
          <wp:simplePos x="0" y="0"/>
          <wp:positionH relativeFrom="column">
            <wp:posOffset>12700</wp:posOffset>
          </wp:positionH>
          <wp:positionV relativeFrom="paragraph">
            <wp:posOffset>-7620</wp:posOffset>
          </wp:positionV>
          <wp:extent cx="949325" cy="913765"/>
          <wp:effectExtent l="0" t="0" r="3175" b="635"/>
          <wp:wrapTight wrapText="bothSides">
            <wp:wrapPolygon edited="0">
              <wp:start x="0" y="0"/>
              <wp:lineTo x="0" y="21165"/>
              <wp:lineTo x="21239" y="21165"/>
              <wp:lineTo x="21239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3B21D" w14:textId="77777777" w:rsidR="00126EF3" w:rsidRDefault="00126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3E49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6F"/>
    <w:rsid w:val="000F2924"/>
    <w:rsid w:val="00126EF3"/>
    <w:rsid w:val="001909AE"/>
    <w:rsid w:val="0044006F"/>
    <w:rsid w:val="004D192A"/>
    <w:rsid w:val="00581AF8"/>
    <w:rsid w:val="00666319"/>
    <w:rsid w:val="00787625"/>
    <w:rsid w:val="00817182"/>
    <w:rsid w:val="00846784"/>
    <w:rsid w:val="008F1C58"/>
    <w:rsid w:val="009C39DC"/>
    <w:rsid w:val="00A90EF2"/>
    <w:rsid w:val="00AB71EA"/>
    <w:rsid w:val="00B34FFE"/>
    <w:rsid w:val="00B93A1E"/>
    <w:rsid w:val="00E765CF"/>
    <w:rsid w:val="00F054B8"/>
    <w:rsid w:val="00F26235"/>
    <w:rsid w:val="00F2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hapeDefaults>
    <o:shapedefaults v:ext="edit" spidmax="2049"/>
    <o:shapelayout v:ext="edit">
      <o:idmap v:ext="edit" data="1"/>
    </o:shapelayout>
  </w:shapeDefaults>
  <w:decimalSymbol w:val="."/>
  <w:listSeparator w:val=","/>
  <w14:docId w14:val="3F5B0617"/>
  <w15:docId w15:val="{592311DF-EA6E-4994-9DE7-49B8D8A9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firstLine="4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06F"/>
    <w:pPr>
      <w:ind w:firstLine="0"/>
    </w:pPr>
    <w:rPr>
      <w:rFonts w:eastAsiaTheme="minorHAnsi"/>
      <w:sz w:val="24"/>
      <w:szCs w:val="24"/>
    </w:rPr>
  </w:style>
  <w:style w:type="paragraph" w:styleId="Heading1">
    <w:name w:val="heading 1"/>
    <w:aliases w:val="Heading,Workbook Basic"/>
    <w:basedOn w:val="Normal"/>
    <w:next w:val="Normal"/>
    <w:link w:val="Heading1Char"/>
    <w:qFormat/>
    <w:rsid w:val="00B93A1E"/>
    <w:pPr>
      <w:spacing w:before="120"/>
      <w:ind w:firstLine="450"/>
      <w:jc w:val="center"/>
      <w:outlineLvl w:val="0"/>
    </w:pPr>
    <w:rPr>
      <w:rFonts w:ascii="Lucida Calligraphy" w:eastAsiaTheme="majorEastAsia" w:hAnsi="Lucida Calligraphy" w:cstheme="majorBidi"/>
      <w:color w:val="C00000"/>
      <w:sz w:val="40"/>
      <w14:glow w14:rad="63500">
        <w14:srgbClr w14:val="00B050">
          <w14:alpha w14:val="60000"/>
        </w14:srgb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6350" w14:cap="flat" w14:cmpd="sng" w14:algn="ctr">
        <w14:solidFill>
          <w14:srgbClr w14:val="002060"/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qFormat/>
    <w:rsid w:val="00B93A1E"/>
    <w:pPr>
      <w:widowControl w:val="0"/>
      <w:tabs>
        <w:tab w:val="left" w:pos="720"/>
      </w:tabs>
      <w:spacing w:before="15" w:after="30"/>
      <w:ind w:firstLine="450"/>
      <w:jc w:val="center"/>
      <w:outlineLvl w:val="1"/>
    </w:pPr>
    <w:rPr>
      <w:rFonts w:ascii="Baskerville Old Face" w:eastAsiaTheme="majorEastAsia" w:hAnsi="Baskerville Old Face" w:cs="Lucida Bright"/>
      <w:b/>
      <w:bCs/>
      <w:i/>
      <w:iCs/>
      <w:noProof/>
      <w:snapToGrid w:val="0"/>
      <w:color w:val="0070C0"/>
      <w:kern w:val="28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B93A1E"/>
    <w:pPr>
      <w:keepNext/>
      <w:spacing w:before="60" w:after="15"/>
      <w:ind w:firstLine="450"/>
      <w:jc w:val="center"/>
      <w:outlineLvl w:val="2"/>
    </w:pPr>
    <w:rPr>
      <w:rFonts w:ascii="Lucida Calligraphy" w:eastAsiaTheme="majorEastAsia" w:hAnsi="Lucida Calligraphy" w:cs="Arial"/>
      <w:b/>
      <w:i/>
      <w:iCs/>
      <w:caps/>
      <w:color w:val="00B050"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noFill/>
        <w14:prstDash w14:val="solid"/>
        <w14:round/>
      </w14:textOutline>
    </w:rPr>
  </w:style>
  <w:style w:type="paragraph" w:styleId="Heading4">
    <w:name w:val="heading 4"/>
    <w:basedOn w:val="Normal"/>
    <w:next w:val="Normal"/>
    <w:link w:val="Heading4Char"/>
    <w:qFormat/>
    <w:rsid w:val="00B93A1E"/>
    <w:pPr>
      <w:keepLines/>
      <w:widowControl w:val="0"/>
      <w:tabs>
        <w:tab w:val="left" w:pos="720"/>
      </w:tabs>
      <w:ind w:right="-40" w:firstLine="450"/>
      <w:jc w:val="center"/>
      <w:outlineLvl w:val="3"/>
    </w:pPr>
    <w:rPr>
      <w:rFonts w:ascii="Lucida Calligraphy" w:eastAsiaTheme="majorEastAsia" w:hAnsi="Lucida Calligraphy" w:cs="Lucida Calligraphy"/>
      <w:bCs/>
      <w:i/>
      <w:iCs/>
      <w:noProof/>
      <w:snapToGrid w:val="0"/>
      <w:color w:val="800000"/>
      <w:kern w:val="28"/>
      <w:sz w:val="16"/>
    </w:rPr>
  </w:style>
  <w:style w:type="paragraph" w:styleId="Heading5">
    <w:name w:val="heading 5"/>
    <w:basedOn w:val="Normal"/>
    <w:next w:val="Normal"/>
    <w:link w:val="Heading5Char"/>
    <w:qFormat/>
    <w:rsid w:val="00B93A1E"/>
    <w:pPr>
      <w:keepNext/>
      <w:keepLines/>
      <w:widowControl w:val="0"/>
      <w:tabs>
        <w:tab w:val="left" w:pos="720"/>
      </w:tabs>
      <w:spacing w:before="240" w:after="240"/>
      <w:ind w:right="-40" w:firstLine="450"/>
      <w:jc w:val="center"/>
      <w:outlineLvl w:val="4"/>
    </w:pPr>
    <w:rPr>
      <w:rFonts w:ascii="Castellar" w:eastAsiaTheme="majorEastAsia" w:hAnsi="Castellar" w:cs="Castellar"/>
      <w:bCs/>
      <w:noProof/>
      <w:snapToGrid w:val="0"/>
      <w:color w:val="FF0000"/>
      <w:kern w:val="28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B93A1E"/>
    <w:pPr>
      <w:keepLines/>
      <w:widowControl w:val="0"/>
      <w:tabs>
        <w:tab w:val="left" w:pos="720"/>
        <w:tab w:val="left" w:pos="1440"/>
        <w:tab w:val="center" w:pos="4320"/>
        <w:tab w:val="right" w:pos="9480"/>
      </w:tabs>
      <w:ind w:left="1200" w:hanging="200"/>
      <w:outlineLvl w:val="5"/>
    </w:pPr>
    <w:rPr>
      <w:rFonts w:ascii="Baskerville Old Face" w:eastAsia="Times New Roman" w:hAnsi="Baskerville Old Face" w:cs="Baskerville Old Face"/>
      <w:noProof/>
      <w:snapToGrid w:val="0"/>
      <w:color w:val="00439E" w:themeColor="accent5" w:themeShade="BF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B93A1E"/>
    <w:pPr>
      <w:ind w:firstLine="450"/>
      <w:jc w:val="center"/>
      <w:outlineLvl w:val="6"/>
    </w:pPr>
    <w:rPr>
      <w:rFonts w:ascii="Lucida Calligraphy" w:eastAsia="Times New Roman" w:hAnsi="Lucida Calligraphy" w:cs="Lucida Calligraphy"/>
      <w:color w:val="800000"/>
      <w:sz w:val="18"/>
    </w:rPr>
  </w:style>
  <w:style w:type="paragraph" w:styleId="Heading8">
    <w:name w:val="heading 8"/>
    <w:basedOn w:val="Normal"/>
    <w:link w:val="Heading8Char"/>
    <w:qFormat/>
    <w:rsid w:val="00B93A1E"/>
    <w:pPr>
      <w:keepNext/>
      <w:keepLines/>
      <w:widowControl w:val="0"/>
      <w:tabs>
        <w:tab w:val="left" w:pos="720"/>
      </w:tabs>
      <w:ind w:right="-43" w:firstLine="450"/>
      <w:outlineLvl w:val="7"/>
    </w:pPr>
    <w:rPr>
      <w:rFonts w:ascii="Baskerville Old Face" w:eastAsia="Century Gothic" w:hAnsi="Baskerville Old Face" w:cstheme="majorBidi"/>
      <w:b/>
      <w:i/>
      <w:noProof/>
      <w:snapToGrid w:val="0"/>
      <w:color w:val="00CC00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B93A1E"/>
    <w:pPr>
      <w:ind w:firstLine="450"/>
      <w:jc w:val="center"/>
      <w:outlineLvl w:val="8"/>
    </w:pPr>
    <w:rPr>
      <w:rFonts w:ascii="Baskerville Old Face" w:eastAsia="Times New Roman" w:hAnsi="Baskerville Old Face" w:cs="Arial"/>
      <w:b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1"/>
    <w:qFormat/>
    <w:rsid w:val="00B93A1E"/>
    <w:pPr>
      <w:spacing w:after="120"/>
      <w:ind w:firstLine="360"/>
    </w:pPr>
    <w:rPr>
      <w:rFonts w:ascii="Baskerville Old Face" w:eastAsia="Times New Roman" w:hAnsi="Baskerville Old Face" w:cs="Baskerville Old Face"/>
      <w:szCs w:val="18"/>
    </w:rPr>
  </w:style>
  <w:style w:type="character" w:customStyle="1" w:styleId="BodyChar1">
    <w:name w:val="Body Char1"/>
    <w:basedOn w:val="DefaultParagraphFont"/>
    <w:link w:val="Body"/>
    <w:rsid w:val="00B93A1E"/>
    <w:rPr>
      <w:rFonts w:ascii="Baskerville Old Face" w:hAnsi="Baskerville Old Face" w:cs="Baskerville Old Face"/>
      <w:sz w:val="24"/>
      <w:szCs w:val="18"/>
    </w:rPr>
  </w:style>
  <w:style w:type="paragraph" w:customStyle="1" w:styleId="BodyBoldItalicGreen">
    <w:name w:val="Body + Bold Italic Green"/>
    <w:basedOn w:val="Body"/>
    <w:qFormat/>
    <w:rsid w:val="00B93A1E"/>
    <w:pPr>
      <w:spacing w:after="0"/>
    </w:pPr>
    <w:rPr>
      <w:rFonts w:eastAsia="Century Gothic"/>
      <w:b/>
      <w:bCs/>
      <w:i/>
      <w:iCs/>
      <w:color w:val="008000"/>
      <w:kern w:val="28"/>
    </w:rPr>
  </w:style>
  <w:style w:type="paragraph" w:customStyle="1" w:styleId="ListIndent">
    <w:name w:val="List Indent"/>
    <w:basedOn w:val="Normal"/>
    <w:qFormat/>
    <w:rsid w:val="00B93A1E"/>
    <w:pPr>
      <w:widowControl w:val="0"/>
      <w:tabs>
        <w:tab w:val="left" w:pos="3600"/>
      </w:tabs>
      <w:ind w:left="3600" w:hanging="3600"/>
    </w:pPr>
    <w:rPr>
      <w:rFonts w:ascii="Baskerville Old Face" w:eastAsia="Century Gothic" w:hAnsi="Baskerville Old Face" w:cs="Baskerville Old Face"/>
      <w:color w:val="000000"/>
      <w:sz w:val="18"/>
      <w:szCs w:val="18"/>
    </w:rPr>
  </w:style>
  <w:style w:type="paragraph" w:customStyle="1" w:styleId="Legel">
    <w:name w:val="Legel"/>
    <w:basedOn w:val="Body"/>
    <w:qFormat/>
    <w:rsid w:val="00B93A1E"/>
    <w:pPr>
      <w:jc w:val="center"/>
    </w:pPr>
    <w:rPr>
      <w:rFonts w:eastAsia="Century Gothic"/>
      <w:color w:val="008000"/>
      <w:sz w:val="16"/>
      <w:szCs w:val="16"/>
    </w:rPr>
  </w:style>
  <w:style w:type="paragraph" w:customStyle="1" w:styleId="Context">
    <w:name w:val="Context"/>
    <w:basedOn w:val="Body"/>
    <w:link w:val="ContextChar"/>
    <w:qFormat/>
    <w:rsid w:val="00B93A1E"/>
    <w:pPr>
      <w:spacing w:after="45"/>
    </w:pPr>
    <w:rPr>
      <w:rFonts w:eastAsia="Century Gothic" w:cstheme="majorBidi"/>
      <w:b/>
      <w:i/>
      <w:noProof/>
      <w:color w:val="00B050"/>
      <w:kern w:val="28"/>
      <w:u w:val="single"/>
      <w14:glow w14:rad="63500">
        <w14:srgbClr w14:val="00B050">
          <w14:alpha w14:val="60000"/>
        </w14:srgbClr>
      </w14:glow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ContextChar">
    <w:name w:val="Context Char"/>
    <w:basedOn w:val="Heading8Char"/>
    <w:link w:val="Context"/>
    <w:rsid w:val="00B93A1E"/>
    <w:rPr>
      <w:rFonts w:ascii="Baskerville Old Face" w:eastAsia="Century Gothic" w:hAnsi="Baskerville Old Face" w:cstheme="majorBidi"/>
      <w:b/>
      <w:i/>
      <w:noProof/>
      <w:snapToGrid/>
      <w:color w:val="00B050"/>
      <w:kern w:val="28"/>
      <w:sz w:val="24"/>
      <w:szCs w:val="18"/>
      <w:u w:val="single"/>
      <w14:glow w14:rad="63500">
        <w14:srgbClr w14:val="00B050">
          <w14:alpha w14:val="60000"/>
        </w14:srgbClr>
      </w14:glow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customStyle="1" w:styleId="StyleList1Left0Hanging1">
    <w:name w:val="Style List#1 + Left:  0&quot; Hanging:  1&quot;"/>
    <w:basedOn w:val="ListBullet"/>
    <w:link w:val="StyleList1Left0Hanging1Char"/>
    <w:qFormat/>
    <w:rsid w:val="00B93A1E"/>
    <w:pPr>
      <w:numPr>
        <w:numId w:val="0"/>
      </w:numPr>
      <w:tabs>
        <w:tab w:val="num" w:pos="360"/>
      </w:tabs>
      <w:ind w:left="360" w:hanging="360"/>
      <w:contextualSpacing w:val="0"/>
    </w:pPr>
    <w:rPr>
      <w:sz w:val="22"/>
      <w:szCs w:val="22"/>
    </w:rPr>
  </w:style>
  <w:style w:type="character" w:customStyle="1" w:styleId="StyleList1Left0Hanging1Char">
    <w:name w:val="Style List#1 + Left:  0&quot; Hanging:  1&quot; Char"/>
    <w:basedOn w:val="DefaultParagraphFont"/>
    <w:link w:val="StyleList1Left0Hanging1"/>
    <w:rsid w:val="00B93A1E"/>
    <w:rPr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B93A1E"/>
    <w:pPr>
      <w:numPr>
        <w:numId w:val="1"/>
      </w:numPr>
      <w:contextualSpacing/>
    </w:pPr>
    <w:rPr>
      <w:rFonts w:eastAsia="Times New Roman"/>
      <w:sz w:val="20"/>
    </w:rPr>
  </w:style>
  <w:style w:type="paragraph" w:customStyle="1" w:styleId="BodyTab">
    <w:name w:val="Body Tab"/>
    <w:basedOn w:val="Body"/>
    <w:qFormat/>
    <w:rsid w:val="00B93A1E"/>
    <w:pPr>
      <w:spacing w:after="0"/>
      <w:ind w:left="720" w:hanging="360"/>
    </w:pPr>
    <w:rPr>
      <w:szCs w:val="20"/>
    </w:rPr>
  </w:style>
  <w:style w:type="paragraph" w:customStyle="1" w:styleId="Test">
    <w:name w:val="Test"/>
    <w:basedOn w:val="Body"/>
    <w:link w:val="TestChar"/>
    <w:qFormat/>
    <w:rsid w:val="00B93A1E"/>
    <w:pPr>
      <w:spacing w:after="0"/>
      <w:ind w:left="1725" w:hanging="1275"/>
    </w:pPr>
  </w:style>
  <w:style w:type="character" w:customStyle="1" w:styleId="TestChar">
    <w:name w:val="Test Char"/>
    <w:basedOn w:val="BodyChar1"/>
    <w:link w:val="Test"/>
    <w:rsid w:val="00B93A1E"/>
    <w:rPr>
      <w:rFonts w:ascii="Baskerville Old Face" w:hAnsi="Baskerville Old Face" w:cs="Baskerville Old Face"/>
      <w:sz w:val="24"/>
      <w:szCs w:val="18"/>
    </w:rPr>
  </w:style>
  <w:style w:type="paragraph" w:customStyle="1" w:styleId="TestFix">
    <w:name w:val="Test Fix"/>
    <w:basedOn w:val="Body"/>
    <w:link w:val="TestFixChar"/>
    <w:qFormat/>
    <w:rsid w:val="00B93A1E"/>
    <w:pPr>
      <w:spacing w:after="0"/>
      <w:ind w:left="1980" w:hanging="1080"/>
    </w:pPr>
  </w:style>
  <w:style w:type="character" w:customStyle="1" w:styleId="TestFixChar">
    <w:name w:val="Test Fix Char"/>
    <w:basedOn w:val="BodyChar1"/>
    <w:link w:val="TestFix"/>
    <w:rsid w:val="00B93A1E"/>
    <w:rPr>
      <w:rFonts w:ascii="Baskerville Old Face" w:hAnsi="Baskerville Old Face" w:cs="Baskerville Old Face"/>
      <w:sz w:val="24"/>
      <w:szCs w:val="18"/>
    </w:rPr>
  </w:style>
  <w:style w:type="paragraph" w:customStyle="1" w:styleId="Technique">
    <w:name w:val="Technique"/>
    <w:basedOn w:val="Body"/>
    <w:next w:val="Body"/>
    <w:link w:val="TechniqueChar"/>
    <w:qFormat/>
    <w:rsid w:val="00B93A1E"/>
    <w:pPr>
      <w:spacing w:after="0"/>
    </w:pPr>
    <w:rPr>
      <w:sz w:val="16"/>
      <w:szCs w:val="16"/>
    </w:rPr>
  </w:style>
  <w:style w:type="character" w:customStyle="1" w:styleId="TechniqueChar">
    <w:name w:val="Technique Char"/>
    <w:basedOn w:val="BodyChar1"/>
    <w:link w:val="Technique"/>
    <w:rsid w:val="00B93A1E"/>
    <w:rPr>
      <w:rFonts w:ascii="Baskerville Old Face" w:hAnsi="Baskerville Old Face" w:cs="Baskerville Old Face"/>
      <w:sz w:val="16"/>
      <w:szCs w:val="16"/>
    </w:rPr>
  </w:style>
  <w:style w:type="paragraph" w:customStyle="1" w:styleId="TecBody">
    <w:name w:val="Tec Body"/>
    <w:basedOn w:val="Body"/>
    <w:link w:val="TecBodyChar"/>
    <w:qFormat/>
    <w:rsid w:val="00B93A1E"/>
    <w:pPr>
      <w:spacing w:after="0"/>
      <w:ind w:firstLine="0"/>
    </w:pPr>
    <w:rPr>
      <w:sz w:val="16"/>
      <w:szCs w:val="16"/>
    </w:rPr>
  </w:style>
  <w:style w:type="character" w:customStyle="1" w:styleId="TecBodyChar">
    <w:name w:val="Tec Body Char"/>
    <w:basedOn w:val="BodyChar1"/>
    <w:link w:val="TecBody"/>
    <w:rsid w:val="00B93A1E"/>
    <w:rPr>
      <w:rFonts w:ascii="Baskerville Old Face" w:hAnsi="Baskerville Old Face" w:cs="Baskerville Old Face"/>
      <w:sz w:val="16"/>
      <w:szCs w:val="16"/>
    </w:rPr>
  </w:style>
  <w:style w:type="paragraph" w:customStyle="1" w:styleId="Emotional">
    <w:name w:val="Emotional"/>
    <w:basedOn w:val="Normal"/>
    <w:qFormat/>
    <w:rsid w:val="00B93A1E"/>
    <w:pPr>
      <w:ind w:left="720" w:firstLine="450"/>
      <w:jc w:val="center"/>
    </w:pPr>
    <w:rPr>
      <w:rFonts w:ascii="Algerian" w:eastAsiaTheme="majorEastAsia" w:hAnsi="Algerian" w:cstheme="majorBidi"/>
      <w:b/>
      <w:color w:val="00B050"/>
      <w:spacing w:val="60"/>
      <w:sz w:val="72"/>
      <w:szCs w:val="72"/>
      <w14:glow w14:rad="101600">
        <w14:schemeClr w14:val="accent5">
          <w14:alpha w14:val="60000"/>
          <w14:lumMod w14:val="40000"/>
          <w14:lumOff w14:val="60000"/>
        </w14:schemeClr>
      </w14:glow>
      <w14:shadow w14:blurRad="38100" w14:dist="38100" w14:dir="7020000" w14:sx="100000" w14:sy="100000" w14:kx="0" w14:ky="0" w14:algn="tl">
        <w14:srgbClr w14:val="000000">
          <w14:alpha w14:val="65000"/>
        </w14:srgbClr>
      </w14:shadow>
      <w14:textOutline w14:w="12255" w14:cap="flat" w14:cmpd="dbl" w14:algn="ctr">
        <w14:solidFill>
          <w14:schemeClr w14:val="accent2">
            <w14:shade w14:val="85000"/>
            <w14:satMod w14:val="155000"/>
          </w14:schemeClr>
        </w14:solidFill>
        <w14:prstDash w14:val="solid"/>
        <w14:miter w14:lim="0"/>
      </w14:textOutline>
      <w14:textFill>
        <w14:gradFill>
          <w14:gsLst>
            <w14:gs w14:pos="0">
              <w14:srgbClr w14:val="A603AB"/>
            </w14:gs>
            <w14:gs w14:pos="21001">
              <w14:srgbClr w14:val="0819FB"/>
            </w14:gs>
            <w14:gs w14:pos="35001">
              <w14:srgbClr w14:val="1A8D48"/>
            </w14:gs>
            <w14:gs w14:pos="52000">
              <w14:srgbClr w14:val="FFFF00"/>
            </w14:gs>
            <w14:gs w14:pos="73000">
              <w14:srgbClr w14:val="EE3F17"/>
            </w14:gs>
            <w14:gs w14:pos="88000">
              <w14:srgbClr w14:val="E81766"/>
            </w14:gs>
            <w14:gs w14:pos="100000">
              <w14:srgbClr w14:val="A603AB"/>
            </w14:gs>
          </w14:gsLst>
          <w14:lin w14:ang="5400000" w14:scaled="0"/>
        </w14:gradFill>
      </w14:textFill>
      <w14:props3d w14:extrusionH="0" w14:contourW="0" w14:prstMaterial="dkEdge"/>
    </w:rPr>
  </w:style>
  <w:style w:type="paragraph" w:customStyle="1" w:styleId="TechTest">
    <w:name w:val="Tech Test"/>
    <w:basedOn w:val="TecBody"/>
    <w:link w:val="TechTestChar"/>
    <w:qFormat/>
    <w:rsid w:val="00B93A1E"/>
    <w:pPr>
      <w:tabs>
        <w:tab w:val="left" w:pos="1800"/>
      </w:tabs>
      <w:ind w:left="1800" w:hanging="1080"/>
    </w:pPr>
  </w:style>
  <w:style w:type="character" w:customStyle="1" w:styleId="TechTestChar">
    <w:name w:val="Tech Test Char"/>
    <w:basedOn w:val="TecBodyChar"/>
    <w:link w:val="TechTest"/>
    <w:rsid w:val="00B93A1E"/>
    <w:rPr>
      <w:rFonts w:ascii="Baskerville Old Face" w:hAnsi="Baskerville Old Face" w:cs="Baskerville Old Face"/>
      <w:sz w:val="16"/>
      <w:szCs w:val="16"/>
    </w:rPr>
  </w:style>
  <w:style w:type="paragraph" w:customStyle="1" w:styleId="TechFix">
    <w:name w:val="Tech Fix"/>
    <w:basedOn w:val="TechTest"/>
    <w:link w:val="TechFixChar"/>
    <w:qFormat/>
    <w:rsid w:val="00B93A1E"/>
    <w:pPr>
      <w:tabs>
        <w:tab w:val="clear" w:pos="1800"/>
        <w:tab w:val="left" w:pos="2160"/>
      </w:tabs>
      <w:ind w:left="2160"/>
    </w:pPr>
  </w:style>
  <w:style w:type="character" w:customStyle="1" w:styleId="TechFixChar">
    <w:name w:val="Tech Fix Char"/>
    <w:basedOn w:val="TechTestChar"/>
    <w:link w:val="TechFix"/>
    <w:rsid w:val="00B93A1E"/>
    <w:rPr>
      <w:rFonts w:ascii="Baskerville Old Face" w:hAnsi="Baskerville Old Face" w:cs="Baskerville Old Face"/>
      <w:sz w:val="16"/>
      <w:szCs w:val="16"/>
    </w:rPr>
  </w:style>
  <w:style w:type="paragraph" w:customStyle="1" w:styleId="TecHighlite">
    <w:name w:val="Tec Highlite"/>
    <w:basedOn w:val="Heading5"/>
    <w:next w:val="TechTest"/>
    <w:link w:val="TecHighliteChar"/>
    <w:qFormat/>
    <w:rsid w:val="00B93A1E"/>
    <w:pPr>
      <w:spacing w:before="0" w:after="0"/>
      <w:ind w:right="-43"/>
      <w:jc w:val="left"/>
    </w:pPr>
    <w:rPr>
      <w:rFonts w:ascii="Baskerville Old Face" w:hAnsi="Baskerville Old Face"/>
      <w:b/>
      <w:sz w:val="16"/>
      <w:szCs w:val="16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character" w:customStyle="1" w:styleId="TecHighliteChar">
    <w:name w:val="Tec Highlite Char"/>
    <w:basedOn w:val="BodyChar1"/>
    <w:link w:val="TecHighlite"/>
    <w:rsid w:val="00B93A1E"/>
    <w:rPr>
      <w:rFonts w:ascii="Baskerville Old Face" w:eastAsiaTheme="majorEastAsia" w:hAnsi="Baskerville Old Face" w:cs="Castellar"/>
      <w:b/>
      <w:bCs/>
      <w:noProof/>
      <w:snapToGrid w:val="0"/>
      <w:color w:val="FF0000"/>
      <w:kern w:val="28"/>
      <w:sz w:val="16"/>
      <w:szCs w:val="16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character" w:customStyle="1" w:styleId="Heading5Char">
    <w:name w:val="Heading 5 Char"/>
    <w:basedOn w:val="DefaultParagraphFont"/>
    <w:link w:val="Heading5"/>
    <w:rsid w:val="00B93A1E"/>
    <w:rPr>
      <w:rFonts w:ascii="Castellar" w:eastAsiaTheme="majorEastAsia" w:hAnsi="Castellar" w:cs="Castellar"/>
      <w:bCs/>
      <w:noProof/>
      <w:snapToGrid w:val="0"/>
      <w:color w:val="FF0000"/>
      <w:kern w:val="28"/>
    </w:rPr>
  </w:style>
  <w:style w:type="paragraph" w:customStyle="1" w:styleId="WorkbookEmotional">
    <w:name w:val="Workbook Emotional"/>
    <w:basedOn w:val="Normal"/>
    <w:next w:val="Normal"/>
    <w:link w:val="WorkbookEmotionalChar"/>
    <w:qFormat/>
    <w:rsid w:val="00B93A1E"/>
    <w:pPr>
      <w:ind w:left="720" w:firstLine="450"/>
      <w:jc w:val="center"/>
    </w:pPr>
    <w:rPr>
      <w:rFonts w:ascii="Curlz MT" w:eastAsiaTheme="majorEastAsia" w:hAnsi="Curlz MT" w:cstheme="majorBidi"/>
      <w:b/>
      <w:caps/>
      <w:color w:val="9C007F" w:themeColor="accent3"/>
      <w:sz w:val="72"/>
      <w:szCs w:val="72"/>
      <w14:glow w14:rad="63500">
        <w14:schemeClr w14:val="accent6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character" w:customStyle="1" w:styleId="WorkbookEmotionalChar">
    <w:name w:val="Workbook Emotional Char"/>
    <w:basedOn w:val="Heading1Char"/>
    <w:link w:val="WorkbookEmotional"/>
    <w:rsid w:val="00B93A1E"/>
    <w:rPr>
      <w:rFonts w:ascii="Curlz MT" w:eastAsiaTheme="majorEastAsia" w:hAnsi="Curlz MT" w:cstheme="majorBidi"/>
      <w:b/>
      <w:caps/>
      <w:color w:val="9C007F" w:themeColor="accent3"/>
      <w:sz w:val="72"/>
      <w:szCs w:val="72"/>
      <w14:glow w14:rad="63500">
        <w14:schemeClr w14:val="accent6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paragraph" w:customStyle="1" w:styleId="TechBody">
    <w:name w:val="Tech Body"/>
    <w:basedOn w:val="Body"/>
    <w:next w:val="Body"/>
    <w:link w:val="TechBodyChar"/>
    <w:qFormat/>
    <w:rsid w:val="00B93A1E"/>
    <w:pPr>
      <w:spacing w:after="0"/>
    </w:pPr>
    <w:rPr>
      <w:sz w:val="16"/>
      <w:szCs w:val="16"/>
    </w:rPr>
  </w:style>
  <w:style w:type="character" w:customStyle="1" w:styleId="TechBodyChar">
    <w:name w:val="Tech Body Char"/>
    <w:basedOn w:val="BodyChar1"/>
    <w:link w:val="TechBody"/>
    <w:rsid w:val="00B93A1E"/>
    <w:rPr>
      <w:rFonts w:ascii="Baskerville Old Face" w:hAnsi="Baskerville Old Face" w:cs="Baskerville Old Face"/>
      <w:sz w:val="16"/>
      <w:szCs w:val="16"/>
    </w:rPr>
  </w:style>
  <w:style w:type="paragraph" w:customStyle="1" w:styleId="TechHeading2">
    <w:name w:val="Tech Heading 2"/>
    <w:basedOn w:val="Heading2"/>
    <w:qFormat/>
    <w:rsid w:val="00B93A1E"/>
    <w:rPr>
      <w:rFonts w:eastAsia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B93A1E"/>
    <w:rPr>
      <w:rFonts w:ascii="Baskerville Old Face" w:eastAsiaTheme="majorEastAsia" w:hAnsi="Baskerville Old Face" w:cs="Lucida Bright"/>
      <w:b/>
      <w:bCs/>
      <w:i/>
      <w:iCs/>
      <w:noProof/>
      <w:snapToGrid w:val="0"/>
      <w:color w:val="0070C0"/>
      <w:kern w:val="28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chHeading3">
    <w:name w:val="Tech Heading 3"/>
    <w:basedOn w:val="Heading3"/>
    <w:autoRedefine/>
    <w:qFormat/>
    <w:rsid w:val="00B93A1E"/>
    <w:pPr>
      <w:jc w:val="left"/>
    </w:pPr>
    <w:rPr>
      <w:rFonts w:cs="Times New Roman"/>
      <w:bCs/>
      <w:caps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B93A1E"/>
    <w:rPr>
      <w:rFonts w:ascii="Lucida Calligraphy" w:eastAsiaTheme="majorEastAsia" w:hAnsi="Lucida Calligraphy" w:cs="Arial"/>
      <w:b/>
      <w:i/>
      <w:iCs/>
      <w:caps/>
      <w:color w:val="00B050"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noFill/>
        <w14:prstDash w14:val="solid"/>
        <w14:round/>
      </w14:textOutline>
    </w:rPr>
  </w:style>
  <w:style w:type="paragraph" w:customStyle="1" w:styleId="TechHeading410ptLeft">
    <w:name w:val="Tech Heading 4 + 10 pt Left"/>
    <w:basedOn w:val="Heading4"/>
    <w:qFormat/>
    <w:rsid w:val="00B93A1E"/>
    <w:pPr>
      <w:jc w:val="left"/>
    </w:pPr>
    <w:rPr>
      <w:rFonts w:eastAsia="Times New Roman"/>
      <w:bCs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93A1E"/>
    <w:rPr>
      <w:rFonts w:ascii="Lucida Calligraphy" w:eastAsiaTheme="majorEastAsia" w:hAnsi="Lucida Calligraphy" w:cs="Lucida Calligraphy"/>
      <w:bCs/>
      <w:i/>
      <w:iCs/>
      <w:noProof/>
      <w:snapToGrid w:val="0"/>
      <w:color w:val="800000"/>
      <w:kern w:val="28"/>
      <w:sz w:val="16"/>
      <w:szCs w:val="24"/>
    </w:rPr>
  </w:style>
  <w:style w:type="paragraph" w:customStyle="1" w:styleId="TechBold">
    <w:name w:val="Tech Bold"/>
    <w:basedOn w:val="Heading5"/>
    <w:qFormat/>
    <w:rsid w:val="00B93A1E"/>
    <w:pPr>
      <w:spacing w:before="0" w:after="0"/>
      <w:ind w:right="-43"/>
      <w:jc w:val="left"/>
    </w:pPr>
    <w:rPr>
      <w:rFonts w:ascii="Baskerville Old Face" w:eastAsia="Times New Roman" w:hAnsi="Baskerville Old Face"/>
      <w:b/>
      <w:bCs w:val="0"/>
      <w:color w:val="68007F" w:themeColor="accent4"/>
      <w:sz w:val="18"/>
    </w:rPr>
  </w:style>
  <w:style w:type="paragraph" w:customStyle="1" w:styleId="TechList">
    <w:name w:val="Tech List"/>
    <w:basedOn w:val="ListIndent"/>
    <w:qFormat/>
    <w:rsid w:val="00B93A1E"/>
    <w:pPr>
      <w:ind w:left="3690" w:hanging="2970"/>
    </w:pPr>
    <w:rPr>
      <w:sz w:val="16"/>
    </w:rPr>
  </w:style>
  <w:style w:type="paragraph" w:customStyle="1" w:styleId="TechHeading5">
    <w:name w:val="Tech Heading 5"/>
    <w:basedOn w:val="Heading5"/>
    <w:qFormat/>
    <w:rsid w:val="00B93A1E"/>
    <w:pPr>
      <w:spacing w:before="0" w:after="0"/>
      <w:ind w:right="-43"/>
      <w:jc w:val="left"/>
    </w:pPr>
    <w:rPr>
      <w:rFonts w:ascii="Baskerville Old Face" w:eastAsia="Times New Roman" w:hAnsi="Baskerville Old Face"/>
      <w:bCs w:val="0"/>
      <w:color w:val="C00000"/>
    </w:rPr>
  </w:style>
  <w:style w:type="character" w:customStyle="1" w:styleId="Heading1Char">
    <w:name w:val="Heading 1 Char"/>
    <w:aliases w:val="Heading Char,Workbook Basic Char"/>
    <w:basedOn w:val="DefaultParagraphFont"/>
    <w:link w:val="Heading1"/>
    <w:rsid w:val="00B93A1E"/>
    <w:rPr>
      <w:rFonts w:ascii="Lucida Calligraphy" w:eastAsiaTheme="majorEastAsia" w:hAnsi="Lucida Calligraphy" w:cstheme="majorBidi"/>
      <w:color w:val="C00000"/>
      <w:sz w:val="40"/>
      <w:szCs w:val="24"/>
      <w14:glow w14:rad="63500">
        <w14:srgbClr w14:val="00B050">
          <w14:alpha w14:val="60000"/>
        </w14:srgb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6350" w14:cap="flat" w14:cmpd="sng" w14:algn="ctr">
        <w14:solidFill>
          <w14:srgbClr w14:val="002060"/>
        </w14:solidFill>
        <w14:prstDash w14:val="solid"/>
        <w14:round/>
      </w14:textOutline>
    </w:rPr>
  </w:style>
  <w:style w:type="character" w:customStyle="1" w:styleId="Heading6Char">
    <w:name w:val="Heading 6 Char"/>
    <w:basedOn w:val="DefaultParagraphFont"/>
    <w:link w:val="Heading6"/>
    <w:rsid w:val="00B93A1E"/>
    <w:rPr>
      <w:rFonts w:ascii="Baskerville Old Face" w:hAnsi="Baskerville Old Face" w:cs="Baskerville Old Face"/>
      <w:noProof/>
      <w:snapToGrid w:val="0"/>
      <w:color w:val="00439E" w:themeColor="accent5" w:themeShade="BF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B93A1E"/>
    <w:rPr>
      <w:rFonts w:ascii="Lucida Calligraphy" w:hAnsi="Lucida Calligraphy" w:cs="Lucida Calligraphy"/>
      <w:color w:val="800000"/>
      <w:sz w:val="18"/>
      <w:szCs w:val="24"/>
    </w:rPr>
  </w:style>
  <w:style w:type="character" w:customStyle="1" w:styleId="Heading8Char">
    <w:name w:val="Heading 8 Char"/>
    <w:basedOn w:val="DefaultParagraphFont"/>
    <w:link w:val="Heading8"/>
    <w:rsid w:val="00B93A1E"/>
    <w:rPr>
      <w:rFonts w:ascii="Baskerville Old Face" w:eastAsia="Century Gothic" w:hAnsi="Baskerville Old Face" w:cstheme="majorBidi"/>
      <w:b/>
      <w:i/>
      <w:noProof/>
      <w:snapToGrid w:val="0"/>
      <w:color w:val="00CC00"/>
      <w:kern w:val="28"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B93A1E"/>
    <w:rPr>
      <w:rFonts w:ascii="Baskerville Old Face" w:hAnsi="Baskerville Old Face" w:cs="Arial"/>
      <w:b/>
      <w:color w:val="0000F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B93A1E"/>
    <w:pPr>
      <w:ind w:left="200" w:hanging="200"/>
    </w:pPr>
    <w:rPr>
      <w:rFonts w:asciiTheme="minorHAnsi" w:eastAsia="Times New Roman" w:hAnsiTheme="minorHAnsi"/>
      <w:sz w:val="18"/>
      <w:szCs w:val="18"/>
    </w:rPr>
  </w:style>
  <w:style w:type="paragraph" w:styleId="TOC1">
    <w:name w:val="toc 1"/>
    <w:basedOn w:val="Normal"/>
    <w:next w:val="Normal"/>
    <w:link w:val="TOC1Char"/>
    <w:uiPriority w:val="39"/>
    <w:qFormat/>
    <w:rsid w:val="00B93A1E"/>
    <w:pPr>
      <w:spacing w:before="120"/>
      <w:ind w:firstLine="450"/>
    </w:pPr>
    <w:rPr>
      <w:rFonts w:ascii="Baskerville Old Face" w:eastAsia="Times New Roman" w:hAnsi="Baskerville Old Face" w:cs="Calibri"/>
      <w:b/>
      <w:bCs/>
      <w:caps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B93A1E"/>
    <w:rPr>
      <w:rFonts w:ascii="Baskerville Old Face" w:hAnsi="Baskerville Old Face" w:cs="Calibri"/>
      <w:b/>
      <w:bCs/>
      <w:caps/>
      <w:sz w:val="24"/>
    </w:rPr>
  </w:style>
  <w:style w:type="paragraph" w:styleId="TOC2">
    <w:name w:val="toc 2"/>
    <w:basedOn w:val="Normal"/>
    <w:next w:val="Normal"/>
    <w:link w:val="TOC2Char"/>
    <w:uiPriority w:val="39"/>
    <w:qFormat/>
    <w:rsid w:val="00B93A1E"/>
    <w:pPr>
      <w:ind w:left="200" w:firstLine="450"/>
    </w:pPr>
    <w:rPr>
      <w:rFonts w:ascii="Baskerville Old Face" w:eastAsia="Times New Roman" w:hAnsi="Baskerville Old Face"/>
      <w:smallCaps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B93A1E"/>
    <w:rPr>
      <w:rFonts w:ascii="Baskerville Old Face" w:hAnsi="Baskerville Old Face"/>
      <w:smallCaps/>
      <w:sz w:val="22"/>
    </w:rPr>
  </w:style>
  <w:style w:type="paragraph" w:styleId="TOC3">
    <w:name w:val="toc 3"/>
    <w:basedOn w:val="Normal"/>
    <w:next w:val="Normal"/>
    <w:link w:val="TOC3Char"/>
    <w:uiPriority w:val="39"/>
    <w:qFormat/>
    <w:rsid w:val="00B93A1E"/>
    <w:pPr>
      <w:ind w:left="400" w:firstLine="450"/>
    </w:pPr>
    <w:rPr>
      <w:rFonts w:ascii="Baskerville Old Face" w:eastAsia="Times New Roman" w:hAnsi="Baskerville Old Face"/>
      <w:i/>
      <w:iCs/>
      <w:sz w:val="20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B93A1E"/>
    <w:rPr>
      <w:rFonts w:ascii="Baskerville Old Face" w:hAnsi="Baskerville Old Face"/>
      <w:i/>
      <w:iCs/>
    </w:rPr>
  </w:style>
  <w:style w:type="paragraph" w:styleId="List">
    <w:name w:val="List"/>
    <w:basedOn w:val="Normal"/>
    <w:qFormat/>
    <w:rsid w:val="00B93A1E"/>
    <w:pPr>
      <w:ind w:left="360" w:hanging="360"/>
    </w:pPr>
    <w:rPr>
      <w:rFonts w:eastAsia="Century Gothic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93A1E"/>
    <w:rPr>
      <w:smallCaps/>
      <w:color w:val="E400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93A1E"/>
    <w:rPr>
      <w:rFonts w:ascii="Algerian" w:hAnsi="Algerian"/>
      <w:color w:val="9900FF"/>
      <w:sz w:val="24"/>
      <w:szCs w:val="24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004" w14:cap="flat" w14:cmpd="sng" w14:algn="ctr">
        <w14:noFill/>
        <w14:prstDash w14:val="solid"/>
        <w14:miter w14:lim="0"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B93A1E"/>
    <w:pPr>
      <w:keepNext/>
      <w:keepLines/>
      <w:spacing w:before="480"/>
      <w:ind w:right="96"/>
      <w:outlineLvl w:val="9"/>
    </w:pPr>
    <w:rPr>
      <w:rFonts w:ascii="Baskerville Old Face" w:hAnsi="Baskerville Old Face"/>
      <w:b/>
      <w:bCs/>
      <w:sz w:val="28"/>
      <w:szCs w:val="28"/>
      <w14:glow w14:rad="0">
        <w14:srgbClr w14:val="000000"/>
      </w14:glow>
    </w:rPr>
  </w:style>
  <w:style w:type="paragraph" w:styleId="Header">
    <w:name w:val="header"/>
    <w:basedOn w:val="Normal"/>
    <w:link w:val="HeaderChar"/>
    <w:unhideWhenUsed/>
    <w:rsid w:val="00126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6EF3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EF3"/>
    <w:rPr>
      <w:rFonts w:eastAsiaTheme="minorHAnsi"/>
      <w:sz w:val="24"/>
      <w:szCs w:val="24"/>
    </w:rPr>
  </w:style>
  <w:style w:type="paragraph" w:customStyle="1" w:styleId="HeaderLogo">
    <w:name w:val="Header Logo"/>
    <w:basedOn w:val="Logo"/>
    <w:link w:val="HeaderLogoChar"/>
    <w:qFormat/>
    <w:rsid w:val="00A90EF2"/>
    <w:rPr>
      <w:sz w:val="36"/>
      <w:szCs w:val="36"/>
      <w14:glow w14:rad="38100">
        <w14:srgbClr w14:val="FFFF00">
          <w14:alpha w14:val="50000"/>
        </w14:srgbClr>
      </w14:glow>
      <w14:textFill>
        <w14:gradFill>
          <w14:gsLst>
            <w14:gs w14:pos="0">
              <w14:srgbClr w14:val="7030A0"/>
            </w14:gs>
            <w14:gs w14:pos="50000">
              <w14:srgbClr w14:val="0070C0"/>
            </w14:gs>
            <w14:gs w14:pos="100000">
              <w14:srgbClr w14:val="00B050"/>
            </w14:gs>
          </w14:gsLst>
          <w14:lin w14:ang="16200000" w14:scaled="0"/>
        </w14:gradFill>
      </w14:textFill>
    </w:rPr>
  </w:style>
  <w:style w:type="character" w:customStyle="1" w:styleId="HeaderLogoChar">
    <w:name w:val="Header Logo Char"/>
    <w:basedOn w:val="DefaultParagraphFont"/>
    <w:link w:val="HeaderLogo"/>
    <w:rsid w:val="00A90EF2"/>
    <w:rPr>
      <w:rFonts w:ascii="Algerian" w:eastAsiaTheme="minorEastAsia" w:hAnsi="Algerian"/>
      <w:color w:val="002060"/>
      <w:sz w:val="36"/>
      <w:szCs w:val="36"/>
      <w14:glow w14:rad="38100">
        <w14:srgbClr w14:val="FFFF00">
          <w14:alpha w14:val="50000"/>
        </w14:srgbClr>
      </w14:glow>
      <w14:shadow w14:blurRad="0" w14:dist="35941" w14:dir="2700000" w14:sx="100000" w14:sy="100000" w14:kx="0" w14:ky="0" w14:algn="ctr">
        <w14:srgbClr w14:val="808080"/>
      </w14:shadow>
      <w14:textFill>
        <w14:gradFill>
          <w14:gsLst>
            <w14:gs w14:pos="0">
              <w14:srgbClr w14:val="7030A0"/>
            </w14:gs>
            <w14:gs w14:pos="50000">
              <w14:srgbClr w14:val="0070C0"/>
            </w14:gs>
            <w14:gs w14:pos="100000">
              <w14:srgbClr w14:val="00B050"/>
            </w14:gs>
          </w14:gsLst>
          <w14:lin w14:ang="16200000" w14:scaled="0"/>
        </w14:gradFill>
      </w14:textFill>
      <w14:props3d w14:extrusionH="57150" w14:contourW="0" w14:prstMaterial="dkEdge">
        <w14:bevelT w14:w="38100" w14:h="38100" w14:prst="slope"/>
        <w14:bevelB w14:w="38100" w14:h="38100" w14:prst="slope"/>
      </w14:props3d>
    </w:rPr>
  </w:style>
  <w:style w:type="paragraph" w:customStyle="1" w:styleId="Logo">
    <w:name w:val="Logo"/>
    <w:basedOn w:val="NormalWeb"/>
    <w:link w:val="LogoChar"/>
    <w:qFormat/>
    <w:rsid w:val="00A90EF2"/>
    <w:pPr>
      <w:jc w:val="center"/>
    </w:pPr>
    <w:rPr>
      <w:rFonts w:ascii="Algerian" w:eastAsiaTheme="minorEastAsia" w:hAnsi="Algerian"/>
      <w:color w:val="002060"/>
      <w:sz w:val="72"/>
      <w:szCs w:val="72"/>
      <w14:glow w14:rad="63500">
        <w14:srgbClr w14:val="FFFF00">
          <w14:alpha w14:val="60000"/>
        </w14:srgbClr>
      </w14:glow>
      <w14:shadow w14:blurRad="0" w14:dist="35941" w14:dir="2700000" w14:sx="100000" w14:sy="100000" w14:kx="0" w14:ky="0" w14:algn="ctr">
        <w14:srgbClr w14:val="808080"/>
      </w14:shadow>
      <w14:textFill>
        <w14:gradFill>
          <w14:gsLst>
            <w14:gs w14:pos="0">
              <w14:srgbClr w14:val="7030A0"/>
            </w14:gs>
            <w14:gs w14:pos="50000">
              <w14:srgbClr w14:val="0070C0"/>
            </w14:gs>
            <w14:gs w14:pos="100000">
              <w14:srgbClr w14:val="00B050"/>
            </w14:gs>
          </w14:gsLst>
          <w14:lin w14:ang="5400000" w14:scaled="0"/>
        </w14:gradFill>
      </w14:textFill>
      <w14:props3d w14:extrusionH="57150" w14:contourW="0" w14:prstMaterial="dkEdge">
        <w14:bevelT w14:w="38100" w14:h="38100" w14:prst="slope"/>
        <w14:bevelB w14:w="38100" w14:h="38100" w14:prst="slope"/>
      </w14:props3d>
    </w:rPr>
  </w:style>
  <w:style w:type="character" w:customStyle="1" w:styleId="LogoChar">
    <w:name w:val="Logo Char"/>
    <w:basedOn w:val="DefaultParagraphFont"/>
    <w:link w:val="Logo"/>
    <w:rsid w:val="00A90EF2"/>
    <w:rPr>
      <w:rFonts w:ascii="Algerian" w:eastAsiaTheme="minorEastAsia" w:hAnsi="Algerian"/>
      <w:color w:val="002060"/>
      <w:sz w:val="72"/>
      <w:szCs w:val="72"/>
      <w14:glow w14:rad="63500">
        <w14:srgbClr w14:val="FFFF00">
          <w14:alpha w14:val="60000"/>
        </w14:srgbClr>
      </w14:glow>
      <w14:shadow w14:blurRad="0" w14:dist="35941" w14:dir="2700000" w14:sx="100000" w14:sy="100000" w14:kx="0" w14:ky="0" w14:algn="ctr">
        <w14:srgbClr w14:val="808080"/>
      </w14:shadow>
      <w14:textFill>
        <w14:gradFill>
          <w14:gsLst>
            <w14:gs w14:pos="0">
              <w14:srgbClr w14:val="7030A0"/>
            </w14:gs>
            <w14:gs w14:pos="50000">
              <w14:srgbClr w14:val="0070C0"/>
            </w14:gs>
            <w14:gs w14:pos="100000">
              <w14:srgbClr w14:val="00B050"/>
            </w14:gs>
          </w14:gsLst>
          <w14:lin w14:ang="5400000" w14:scaled="0"/>
        </w14:gradFill>
      </w14:textFill>
      <w14:props3d w14:extrusionH="57150" w14:contourW="0" w14:prstMaterial="dkEdge">
        <w14:bevelT w14:w="38100" w14:h="38100" w14:prst="slope"/>
        <w14:bevelB w14:w="38100" w14:h="38100" w14:prst="slope"/>
      </w14:props3d>
    </w:rPr>
  </w:style>
  <w:style w:type="paragraph" w:customStyle="1" w:styleId="HeaderInfo">
    <w:name w:val="Header Info"/>
    <w:basedOn w:val="NormalWeb"/>
    <w:link w:val="HeaderInfoChar"/>
    <w:qFormat/>
    <w:rsid w:val="00A90EF2"/>
    <w:pPr>
      <w:ind w:firstLine="446"/>
      <w:jc w:val="center"/>
    </w:pPr>
    <w:rPr>
      <w:rFonts w:ascii="Baskerville Old Face" w:eastAsiaTheme="minorEastAsia" w:hAnsi="Baskerville Old Face"/>
      <w:b/>
      <w:bCs/>
      <w:color w:val="00B050"/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3175" w14:cap="sq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eaderInfoChar">
    <w:name w:val="Header Info Char"/>
    <w:basedOn w:val="DefaultParagraphFont"/>
    <w:link w:val="HeaderInfo"/>
    <w:rsid w:val="00A90EF2"/>
    <w:rPr>
      <w:rFonts w:ascii="Baskerville Old Face" w:eastAsiaTheme="minorEastAsia" w:hAnsi="Baskerville Old Face"/>
      <w:b/>
      <w:bCs/>
      <w:color w:val="00B050"/>
      <w:sz w:val="24"/>
      <w:szCs w:val="24"/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3175" w14:cap="sq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semiHidden/>
    <w:unhideWhenUsed/>
    <w:rsid w:val="00A90EF2"/>
  </w:style>
  <w:style w:type="paragraph" w:customStyle="1" w:styleId="LogoInfo">
    <w:name w:val="Logo Info"/>
    <w:basedOn w:val="Normal"/>
    <w:link w:val="LogoInfoChar"/>
    <w:rsid w:val="00817182"/>
    <w:pPr>
      <w:jc w:val="center"/>
    </w:pPr>
    <w:rPr>
      <w:rFonts w:ascii="Geometr415 Blk BT" w:eastAsiaTheme="minorEastAsia" w:hAnsi="Geometr415 Blk BT" w:cstheme="minorBidi"/>
      <w:b/>
      <w:color w:val="0070C0"/>
      <w:sz w:val="16"/>
      <w:szCs w:val="16"/>
      <w14:glow w14:rad="12700">
        <w14:schemeClr w14:val="accent1">
          <w14:alpha w14:val="60000"/>
          <w14:satMod w14:val="175000"/>
        </w14:schemeClr>
      </w14:glow>
      <w14:shadow w14:blurRad="63500" w14:dist="50800" w14:dir="13500000" w14:sx="0" w14:sy="0" w14:kx="0" w14:ky="0" w14:algn="none">
        <w14:srgbClr w14:val="000000">
          <w14:alpha w14:val="50000"/>
        </w14:srgbClr>
      </w14:shadow>
      <w14:props3d w14:extrusionH="57150" w14:contourW="6350" w14:prstMaterial="metal">
        <w14:bevelT w14:w="69850" w14:h="69850" w14:prst="divot"/>
        <w14:bevelB w14:w="69850" w14:h="69850" w14:prst="divot"/>
      </w14:props3d>
    </w:rPr>
  </w:style>
  <w:style w:type="character" w:customStyle="1" w:styleId="LogoInfoChar">
    <w:name w:val="Logo Info Char"/>
    <w:basedOn w:val="DefaultParagraphFont"/>
    <w:link w:val="LogoInfo"/>
    <w:rsid w:val="00817182"/>
    <w:rPr>
      <w:rFonts w:ascii="Geometr415 Blk BT" w:eastAsiaTheme="minorEastAsia" w:hAnsi="Geometr415 Blk BT" w:cstheme="minorBidi"/>
      <w:b/>
      <w:color w:val="0070C0"/>
      <w:sz w:val="16"/>
      <w:szCs w:val="16"/>
      <w14:glow w14:rad="12700">
        <w14:schemeClr w14:val="accent1">
          <w14:alpha w14:val="60000"/>
          <w14:satMod w14:val="175000"/>
        </w14:schemeClr>
      </w14:glow>
      <w14:shadow w14:blurRad="63500" w14:dist="50800" w14:dir="13500000" w14:sx="0" w14:sy="0" w14:kx="0" w14:ky="0" w14:algn="none">
        <w14:srgbClr w14:val="000000">
          <w14:alpha w14:val="50000"/>
        </w14:srgbClr>
      </w14:shadow>
      <w14:props3d w14:extrusionH="57150" w14:contourW="6350" w14:prstMaterial="metal">
        <w14:bevelT w14:w="69850" w14:h="69850" w14:prst="divot"/>
        <w14:bevelB w14:w="69850" w14:h="69850" w14:prst="divot"/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5671-5D5A-429C-995E-97F1DEDF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Fat Diet</vt:lpstr>
      <vt:lpstr>        Massive Nerve repair</vt:lpstr>
      <vt:lpstr>        Weight Loss</vt:lpstr>
    </vt:vector>
  </TitlesOfParts>
  <Company>Natural Healing Seminars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andall J. Frank</dc:creator>
  <cp:lastModifiedBy>Dr. Randall Frank</cp:lastModifiedBy>
  <cp:revision>7</cp:revision>
  <cp:lastPrinted>2012-07-02T20:11:00Z</cp:lastPrinted>
  <dcterms:created xsi:type="dcterms:W3CDTF">2012-05-31T21:23:00Z</dcterms:created>
  <dcterms:modified xsi:type="dcterms:W3CDTF">2018-09-26T10:56:00Z</dcterms:modified>
</cp:coreProperties>
</file>